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1BDDB" w14:textId="77777777" w:rsidR="00AF0409" w:rsidRDefault="004753E6" w:rsidP="0073481D">
      <w:pPr>
        <w:wordWrap w:val="0"/>
        <w:jc w:val="right"/>
        <w:rPr>
          <w:rFonts w:hAnsi="ＭＳ 明朝"/>
          <w:snapToGrid w:val="0"/>
          <w:szCs w:val="22"/>
        </w:rPr>
      </w:pPr>
      <w:r>
        <w:rPr>
          <w:rFonts w:hAnsi="ＭＳ 明朝" w:hint="eastAsia"/>
          <w:snapToGrid w:val="0"/>
          <w:szCs w:val="22"/>
        </w:rPr>
        <w:t xml:space="preserve">令和　</w:t>
      </w:r>
      <w:r w:rsidR="00EF3204" w:rsidRPr="00B51006">
        <w:rPr>
          <w:rFonts w:hAnsi="ＭＳ 明朝" w:hint="eastAsia"/>
          <w:snapToGrid w:val="0"/>
          <w:szCs w:val="22"/>
        </w:rPr>
        <w:t>年</w:t>
      </w:r>
      <w:r w:rsidR="005B15E9" w:rsidRPr="00B51006">
        <w:rPr>
          <w:rFonts w:hAnsi="ＭＳ 明朝" w:hint="eastAsia"/>
          <w:snapToGrid w:val="0"/>
          <w:szCs w:val="22"/>
        </w:rPr>
        <w:t xml:space="preserve">　　</w:t>
      </w:r>
      <w:r w:rsidR="00EF3204" w:rsidRPr="00B51006">
        <w:rPr>
          <w:rFonts w:hAnsi="ＭＳ 明朝" w:hint="eastAsia"/>
          <w:snapToGrid w:val="0"/>
          <w:szCs w:val="22"/>
        </w:rPr>
        <w:t>月</w:t>
      </w:r>
      <w:r w:rsidR="005B15E9" w:rsidRPr="00B51006">
        <w:rPr>
          <w:rFonts w:hAnsi="ＭＳ 明朝" w:hint="eastAsia"/>
          <w:snapToGrid w:val="0"/>
          <w:szCs w:val="22"/>
        </w:rPr>
        <w:t xml:space="preserve">　　</w:t>
      </w:r>
      <w:r w:rsidR="00EF3204" w:rsidRPr="00B51006">
        <w:rPr>
          <w:rFonts w:hAnsi="ＭＳ 明朝" w:hint="eastAsia"/>
          <w:snapToGrid w:val="0"/>
          <w:szCs w:val="22"/>
        </w:rPr>
        <w:t>日</w:t>
      </w:r>
    </w:p>
    <w:p w14:paraId="406CFCBC" w14:textId="54562861" w:rsidR="00D64AB5" w:rsidRPr="00B51006" w:rsidRDefault="00D64AB5" w:rsidP="0073481D">
      <w:pPr>
        <w:ind w:rightChars="320" w:right="678"/>
        <w:jc w:val="right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  <w:lang w:eastAsia="zh-TW"/>
        </w:rPr>
        <w:t>課題管理番号</w:t>
      </w:r>
      <w:r>
        <w:rPr>
          <w:rFonts w:asciiTheme="minorEastAsia" w:eastAsiaTheme="minorEastAsia" w:hAnsiTheme="minorEastAsia" w:hint="eastAsia"/>
          <w:snapToGrid w:val="0"/>
          <w:szCs w:val="22"/>
        </w:rPr>
        <w:t xml:space="preserve">：　　　</w:t>
      </w:r>
    </w:p>
    <w:p w14:paraId="3B579030" w14:textId="77777777" w:rsidR="00AF0409" w:rsidRPr="0073481D" w:rsidRDefault="00AF0409" w:rsidP="001E6E23">
      <w:pPr>
        <w:jc w:val="center"/>
        <w:rPr>
          <w:rFonts w:hAnsi="ＭＳ 明朝"/>
          <w:b/>
          <w:bCs/>
          <w:snapToGrid w:val="0"/>
          <w:sz w:val="28"/>
          <w:szCs w:val="28"/>
        </w:rPr>
      </w:pPr>
      <w:r w:rsidRPr="0073481D">
        <w:rPr>
          <w:rFonts w:hAnsi="ＭＳ 明朝" w:hint="eastAsia"/>
          <w:b/>
          <w:bCs/>
          <w:snapToGrid w:val="0"/>
          <w:sz w:val="28"/>
          <w:szCs w:val="28"/>
        </w:rPr>
        <w:t>プレス発表に関する連絡情報</w:t>
      </w:r>
    </w:p>
    <w:p w14:paraId="15234639" w14:textId="77777777" w:rsidR="00A90D0B" w:rsidRPr="00B51006" w:rsidRDefault="008F1E76" w:rsidP="001E6E23">
      <w:pPr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>※選択項目（□）を選択する場合は、該当の選択項目「□」を「■」に変更してください。</w:t>
      </w: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2297"/>
        <w:gridCol w:w="7337"/>
      </w:tblGrid>
      <w:tr w:rsidR="00A90D0B" w:rsidRPr="00B51006" w14:paraId="7151799B" w14:textId="77777777" w:rsidTr="0073481D">
        <w:trPr>
          <w:trHeight w:val="320"/>
        </w:trPr>
        <w:tc>
          <w:tcPr>
            <w:tcW w:w="2297" w:type="dxa"/>
            <w:vAlign w:val="center"/>
          </w:tcPr>
          <w:p w14:paraId="0549AD29" w14:textId="77777777" w:rsidR="00A90D0B" w:rsidRDefault="00A90D0B" w:rsidP="0073481D">
            <w:pPr>
              <w:jc w:val="center"/>
              <w:rPr>
                <w:rFonts w:hAnsi="ＭＳ 明朝"/>
                <w:snapToGrid w:val="0"/>
                <w:szCs w:val="22"/>
              </w:rPr>
            </w:pPr>
            <w:r w:rsidRPr="00B51006">
              <w:rPr>
                <w:rFonts w:hAnsi="ＭＳ 明朝" w:hint="eastAsia"/>
                <w:snapToGrid w:val="0"/>
                <w:szCs w:val="22"/>
              </w:rPr>
              <w:t>事業名</w:t>
            </w:r>
          </w:p>
          <w:p w14:paraId="7684B710" w14:textId="77777777" w:rsidR="00DB1C4D" w:rsidRPr="00B51006" w:rsidRDefault="00DB1C4D" w:rsidP="0073481D">
            <w:pPr>
              <w:jc w:val="center"/>
              <w:rPr>
                <w:rFonts w:hAnsi="ＭＳ 明朝"/>
                <w:snapToGrid w:val="0"/>
                <w:szCs w:val="22"/>
              </w:rPr>
            </w:pPr>
            <w:r>
              <w:rPr>
                <w:rFonts w:hAnsi="ＭＳ 明朝" w:hint="eastAsia"/>
                <w:snapToGrid w:val="0"/>
                <w:szCs w:val="22"/>
              </w:rPr>
              <w:t>プログラム名</w:t>
            </w:r>
          </w:p>
        </w:tc>
        <w:tc>
          <w:tcPr>
            <w:tcW w:w="7337" w:type="dxa"/>
          </w:tcPr>
          <w:p w14:paraId="5C6FD15A" w14:textId="77777777" w:rsidR="00A90D0B" w:rsidRPr="00B51006" w:rsidRDefault="00A90D0B" w:rsidP="001E6E23">
            <w:pPr>
              <w:rPr>
                <w:rFonts w:hAnsi="ＭＳ 明朝"/>
                <w:snapToGrid w:val="0"/>
                <w:szCs w:val="22"/>
              </w:rPr>
            </w:pPr>
          </w:p>
          <w:p w14:paraId="48BF634E" w14:textId="77777777" w:rsidR="005B15E9" w:rsidRPr="00B51006" w:rsidRDefault="005B15E9" w:rsidP="001E6E23">
            <w:pPr>
              <w:rPr>
                <w:rFonts w:hAnsi="ＭＳ 明朝"/>
                <w:snapToGrid w:val="0"/>
                <w:szCs w:val="22"/>
              </w:rPr>
            </w:pPr>
          </w:p>
        </w:tc>
      </w:tr>
      <w:tr w:rsidR="00A90D0B" w:rsidRPr="00B51006" w14:paraId="33C9510F" w14:textId="77777777" w:rsidTr="0073481D">
        <w:trPr>
          <w:trHeight w:val="320"/>
        </w:trPr>
        <w:tc>
          <w:tcPr>
            <w:tcW w:w="2297" w:type="dxa"/>
            <w:vAlign w:val="center"/>
          </w:tcPr>
          <w:p w14:paraId="5DB31A14" w14:textId="0AD176A2" w:rsidR="00A90D0B" w:rsidRPr="00B51006" w:rsidRDefault="005B15E9" w:rsidP="0073481D">
            <w:pPr>
              <w:jc w:val="center"/>
              <w:rPr>
                <w:rFonts w:hAnsi="ＭＳ 明朝"/>
                <w:snapToGrid w:val="0"/>
                <w:szCs w:val="22"/>
              </w:rPr>
            </w:pPr>
            <w:r w:rsidRPr="00B51006">
              <w:rPr>
                <w:rFonts w:hAnsi="ＭＳ 明朝" w:hint="eastAsia"/>
                <w:snapToGrid w:val="0"/>
                <w:szCs w:val="22"/>
              </w:rPr>
              <w:t>研究開発</w:t>
            </w:r>
            <w:r w:rsidR="00A90D0B" w:rsidRPr="00B51006">
              <w:rPr>
                <w:rFonts w:hAnsi="ＭＳ 明朝" w:hint="eastAsia"/>
                <w:snapToGrid w:val="0"/>
                <w:szCs w:val="22"/>
              </w:rPr>
              <w:t>課題名</w:t>
            </w:r>
          </w:p>
        </w:tc>
        <w:tc>
          <w:tcPr>
            <w:tcW w:w="7337" w:type="dxa"/>
          </w:tcPr>
          <w:p w14:paraId="3AFC6B53" w14:textId="77777777" w:rsidR="00A90D0B" w:rsidRPr="00B51006" w:rsidRDefault="00A90D0B" w:rsidP="001E6E23">
            <w:pPr>
              <w:rPr>
                <w:rFonts w:hAnsi="ＭＳ 明朝"/>
                <w:snapToGrid w:val="0"/>
                <w:szCs w:val="22"/>
              </w:rPr>
            </w:pPr>
          </w:p>
          <w:p w14:paraId="00AE24E0" w14:textId="77777777" w:rsidR="005B15E9" w:rsidRPr="00B51006" w:rsidRDefault="005B15E9" w:rsidP="001E6E23">
            <w:pPr>
              <w:rPr>
                <w:rFonts w:hAnsi="ＭＳ 明朝"/>
                <w:snapToGrid w:val="0"/>
                <w:szCs w:val="22"/>
              </w:rPr>
            </w:pPr>
          </w:p>
        </w:tc>
      </w:tr>
      <w:tr w:rsidR="00A90D0B" w:rsidRPr="00B51006" w14:paraId="72096C9F" w14:textId="77777777" w:rsidTr="0073481D">
        <w:trPr>
          <w:trHeight w:val="320"/>
        </w:trPr>
        <w:tc>
          <w:tcPr>
            <w:tcW w:w="2297" w:type="dxa"/>
            <w:vAlign w:val="center"/>
          </w:tcPr>
          <w:p w14:paraId="1878E5E1" w14:textId="4F9F5CA0" w:rsidR="00D64AB5" w:rsidRPr="00757705" w:rsidRDefault="00D64AB5" w:rsidP="00757705">
            <w:pPr>
              <w:jc w:val="center"/>
              <w:rPr>
                <w:rFonts w:hAnsi="ＭＳ 明朝" w:cs="ＭＳ ゴシック"/>
                <w:color w:val="000000" w:themeColor="text1"/>
              </w:rPr>
            </w:pPr>
            <w:r w:rsidRPr="00757705">
              <w:rPr>
                <w:rFonts w:hAnsi="ＭＳ 明朝" w:cs="ＭＳ ゴシック" w:hint="eastAsia"/>
                <w:color w:val="000000" w:themeColor="text1"/>
              </w:rPr>
              <w:t>研究開発</w:t>
            </w:r>
            <w:r w:rsidR="00757705">
              <w:rPr>
                <w:rFonts w:hAnsi="ＭＳ 明朝" w:cs="ＭＳ ゴシック" w:hint="eastAsia"/>
                <w:color w:val="000000" w:themeColor="text1"/>
              </w:rPr>
              <w:t>担当</w:t>
            </w:r>
            <w:r w:rsidRPr="00757705">
              <w:rPr>
                <w:rFonts w:hAnsi="ＭＳ 明朝" w:cs="ＭＳ ゴシック" w:hint="eastAsia"/>
                <w:color w:val="000000" w:themeColor="text1"/>
              </w:rPr>
              <w:t>者</w:t>
            </w:r>
          </w:p>
          <w:p w14:paraId="658F48E9" w14:textId="3428024C" w:rsidR="00A90D0B" w:rsidRPr="00B51006" w:rsidRDefault="00D64AB5" w:rsidP="0073481D">
            <w:pPr>
              <w:jc w:val="center"/>
              <w:rPr>
                <w:rFonts w:hAnsi="ＭＳ 明朝"/>
                <w:snapToGrid w:val="0"/>
                <w:szCs w:val="22"/>
                <w:lang w:eastAsia="zh-CN"/>
              </w:rPr>
            </w:pPr>
            <w:r w:rsidRPr="0073481D">
              <w:rPr>
                <w:rFonts w:hAnsi="ＭＳ 明朝" w:cs="ＭＳ ゴシック" w:hint="eastAsia"/>
                <w:color w:val="000000" w:themeColor="text1"/>
              </w:rPr>
              <w:t>氏名（所属・役職）</w:t>
            </w:r>
          </w:p>
        </w:tc>
        <w:tc>
          <w:tcPr>
            <w:tcW w:w="7337" w:type="dxa"/>
          </w:tcPr>
          <w:p w14:paraId="44ECEEF5" w14:textId="77777777" w:rsidR="00A90D0B" w:rsidRPr="00B51006" w:rsidRDefault="00A90D0B" w:rsidP="001E6E23">
            <w:pPr>
              <w:rPr>
                <w:rFonts w:hAnsi="ＭＳ 明朝"/>
                <w:snapToGrid w:val="0"/>
                <w:szCs w:val="22"/>
                <w:lang w:eastAsia="zh-CN"/>
              </w:rPr>
            </w:pPr>
          </w:p>
          <w:p w14:paraId="5097FE73" w14:textId="77777777" w:rsidR="005B15E9" w:rsidRPr="00B51006" w:rsidRDefault="005B15E9" w:rsidP="001E6E23">
            <w:pPr>
              <w:rPr>
                <w:rFonts w:hAnsi="ＭＳ 明朝"/>
                <w:snapToGrid w:val="0"/>
                <w:szCs w:val="22"/>
                <w:lang w:eastAsia="zh-CN"/>
              </w:rPr>
            </w:pPr>
          </w:p>
        </w:tc>
      </w:tr>
      <w:tr w:rsidR="005B15E9" w:rsidRPr="00B51006" w14:paraId="56F1E799" w14:textId="77777777" w:rsidTr="0073481D">
        <w:trPr>
          <w:trHeight w:val="320"/>
        </w:trPr>
        <w:tc>
          <w:tcPr>
            <w:tcW w:w="2297" w:type="dxa"/>
            <w:vAlign w:val="center"/>
          </w:tcPr>
          <w:p w14:paraId="6E9910B6" w14:textId="5EF94BF3" w:rsidR="005B15E9" w:rsidRPr="00B51006" w:rsidRDefault="00306EB9" w:rsidP="0073481D">
            <w:pPr>
              <w:jc w:val="center"/>
              <w:rPr>
                <w:rFonts w:hAnsi="ＭＳ 明朝"/>
                <w:snapToGrid w:val="0"/>
                <w:szCs w:val="22"/>
              </w:rPr>
            </w:pPr>
            <w:r>
              <w:rPr>
                <w:rFonts w:hAnsi="ＭＳ 明朝" w:hint="eastAsia"/>
                <w:snapToGrid w:val="0"/>
                <w:szCs w:val="22"/>
              </w:rPr>
              <w:t>件名</w:t>
            </w:r>
          </w:p>
        </w:tc>
        <w:tc>
          <w:tcPr>
            <w:tcW w:w="7337" w:type="dxa"/>
          </w:tcPr>
          <w:p w14:paraId="2AE2179D" w14:textId="77777777" w:rsidR="00306EB9" w:rsidRPr="00B51006" w:rsidRDefault="00306EB9" w:rsidP="001E6E23">
            <w:pPr>
              <w:rPr>
                <w:rFonts w:hAnsi="ＭＳ 明朝"/>
                <w:snapToGrid w:val="0"/>
                <w:szCs w:val="22"/>
              </w:rPr>
            </w:pPr>
          </w:p>
          <w:p w14:paraId="5F7CEF37" w14:textId="2AC943CF" w:rsidR="005B15E9" w:rsidRPr="00B51006" w:rsidRDefault="005B15E9" w:rsidP="001E6E23">
            <w:pPr>
              <w:rPr>
                <w:rFonts w:hAnsi="ＭＳ 明朝"/>
                <w:snapToGrid w:val="0"/>
                <w:szCs w:val="22"/>
              </w:rPr>
            </w:pPr>
          </w:p>
        </w:tc>
      </w:tr>
      <w:tr w:rsidR="005B15E9" w:rsidRPr="00B51006" w14:paraId="5121BA00" w14:textId="77777777" w:rsidTr="0073481D">
        <w:trPr>
          <w:trHeight w:val="320"/>
        </w:trPr>
        <w:tc>
          <w:tcPr>
            <w:tcW w:w="2297" w:type="dxa"/>
            <w:vAlign w:val="center"/>
          </w:tcPr>
          <w:p w14:paraId="194EB186" w14:textId="77777777" w:rsidR="005B15E9" w:rsidRPr="00B51006" w:rsidRDefault="00025A90" w:rsidP="0073481D">
            <w:pPr>
              <w:jc w:val="center"/>
              <w:rPr>
                <w:rFonts w:hAnsi="ＭＳ 明朝"/>
                <w:snapToGrid w:val="0"/>
                <w:szCs w:val="22"/>
                <w:lang w:eastAsia="zh-TW"/>
              </w:rPr>
            </w:pPr>
            <w:r w:rsidRPr="00B51006">
              <w:rPr>
                <w:rFonts w:hAnsi="ＭＳ 明朝" w:hint="eastAsia"/>
                <w:snapToGrid w:val="0"/>
                <w:szCs w:val="22"/>
                <w:lang w:eastAsia="zh-TW"/>
              </w:rPr>
              <w:t>研究機関広報</w:t>
            </w:r>
            <w:r w:rsidR="005B15E9" w:rsidRPr="00B51006">
              <w:rPr>
                <w:rFonts w:hAnsi="ＭＳ 明朝" w:hint="eastAsia"/>
                <w:snapToGrid w:val="0"/>
                <w:szCs w:val="22"/>
                <w:lang w:eastAsia="zh-TW"/>
              </w:rPr>
              <w:t>担当者</w:t>
            </w:r>
            <w:r w:rsidRPr="00B51006">
              <w:rPr>
                <w:rFonts w:hAnsi="ＭＳ 明朝" w:hint="eastAsia"/>
                <w:snapToGrid w:val="0"/>
                <w:szCs w:val="22"/>
                <w:lang w:eastAsia="zh-TW"/>
              </w:rPr>
              <w:t>/</w:t>
            </w:r>
            <w:r w:rsidR="005B15E9" w:rsidRPr="00B51006">
              <w:rPr>
                <w:rFonts w:hAnsi="ＭＳ 明朝" w:hint="eastAsia"/>
                <w:snapToGrid w:val="0"/>
                <w:szCs w:val="22"/>
                <w:lang w:eastAsia="zh-TW"/>
              </w:rPr>
              <w:t>連絡先</w:t>
            </w:r>
          </w:p>
        </w:tc>
        <w:tc>
          <w:tcPr>
            <w:tcW w:w="7337" w:type="dxa"/>
          </w:tcPr>
          <w:p w14:paraId="5D9F68FB" w14:textId="4ABC88F0" w:rsidR="00025A90" w:rsidRPr="00B51006" w:rsidRDefault="00D64AB5" w:rsidP="001E6E23">
            <w:pPr>
              <w:rPr>
                <w:rFonts w:hAnsi="ＭＳ 明朝"/>
                <w:snapToGrid w:val="0"/>
                <w:szCs w:val="22"/>
                <w:lang w:eastAsia="zh-CN"/>
              </w:rPr>
            </w:pPr>
            <w:r w:rsidRPr="00B51006">
              <w:rPr>
                <w:rFonts w:hAnsi="ＭＳ 明朝" w:hint="eastAsia"/>
                <w:snapToGrid w:val="0"/>
                <w:szCs w:val="22"/>
              </w:rPr>
              <w:t>氏名</w:t>
            </w:r>
            <w:r>
              <w:rPr>
                <w:rFonts w:hAnsi="ＭＳ 明朝" w:hint="eastAsia"/>
                <w:snapToGrid w:val="0"/>
                <w:szCs w:val="22"/>
              </w:rPr>
              <w:t>（</w:t>
            </w:r>
            <w:r w:rsidR="005B15E9" w:rsidRPr="00B51006">
              <w:rPr>
                <w:rFonts w:hAnsi="ＭＳ 明朝" w:hint="eastAsia"/>
                <w:snapToGrid w:val="0"/>
                <w:szCs w:val="22"/>
                <w:lang w:eastAsia="zh-CN"/>
              </w:rPr>
              <w:t>所属</w:t>
            </w:r>
            <w:r>
              <w:rPr>
                <w:rFonts w:hAnsi="ＭＳ 明朝" w:hint="eastAsia"/>
                <w:snapToGrid w:val="0"/>
                <w:szCs w:val="22"/>
              </w:rPr>
              <w:t>・</w:t>
            </w:r>
            <w:r w:rsidR="00025A90" w:rsidRPr="00B51006">
              <w:rPr>
                <w:rFonts w:hAnsi="ＭＳ 明朝" w:hint="eastAsia"/>
                <w:snapToGrid w:val="0"/>
                <w:szCs w:val="22"/>
                <w:lang w:eastAsia="zh-CN"/>
              </w:rPr>
              <w:t>役職</w:t>
            </w:r>
            <w:r>
              <w:rPr>
                <w:rFonts w:hAnsi="ＭＳ 明朝" w:hint="eastAsia"/>
                <w:snapToGrid w:val="0"/>
                <w:szCs w:val="22"/>
              </w:rPr>
              <w:t>）</w:t>
            </w:r>
            <w:r w:rsidR="005B15E9" w:rsidRPr="00B51006">
              <w:rPr>
                <w:rFonts w:hAnsi="ＭＳ 明朝" w:hint="eastAsia"/>
                <w:snapToGrid w:val="0"/>
                <w:szCs w:val="22"/>
                <w:lang w:eastAsia="zh-CN"/>
              </w:rPr>
              <w:t>：</w:t>
            </w:r>
          </w:p>
          <w:p w14:paraId="478B555A" w14:textId="77777777" w:rsidR="005B15E9" w:rsidRPr="00B51006" w:rsidRDefault="005B15E9" w:rsidP="001E6E23">
            <w:pPr>
              <w:rPr>
                <w:rFonts w:hAnsi="ＭＳ 明朝"/>
                <w:snapToGrid w:val="0"/>
                <w:szCs w:val="22"/>
              </w:rPr>
            </w:pPr>
            <w:r w:rsidRPr="00B51006">
              <w:rPr>
                <w:rFonts w:hAnsi="ＭＳ 明朝" w:hint="eastAsia"/>
                <w:snapToGrid w:val="0"/>
                <w:szCs w:val="22"/>
              </w:rPr>
              <w:t>TEL：</w:t>
            </w:r>
          </w:p>
          <w:p w14:paraId="47563450" w14:textId="77777777" w:rsidR="005B15E9" w:rsidRPr="00B51006" w:rsidRDefault="005B15E9" w:rsidP="001E6E23">
            <w:pPr>
              <w:rPr>
                <w:rFonts w:hAnsi="ＭＳ 明朝"/>
                <w:snapToGrid w:val="0"/>
                <w:szCs w:val="22"/>
              </w:rPr>
            </w:pPr>
            <w:r w:rsidRPr="00B51006">
              <w:rPr>
                <w:rFonts w:hAnsi="ＭＳ 明朝" w:hint="eastAsia"/>
                <w:snapToGrid w:val="0"/>
                <w:szCs w:val="22"/>
              </w:rPr>
              <w:t>Email：</w:t>
            </w:r>
          </w:p>
        </w:tc>
      </w:tr>
    </w:tbl>
    <w:p w14:paraId="15E98325" w14:textId="3EB0B103" w:rsidR="00D04FF2" w:rsidRDefault="00306EB9" w:rsidP="001E6E23">
      <w:pPr>
        <w:rPr>
          <w:rFonts w:hAnsi="ＭＳ 明朝"/>
          <w:snapToGrid w:val="0"/>
          <w:szCs w:val="22"/>
        </w:rPr>
      </w:pPr>
      <w:r>
        <w:rPr>
          <w:rFonts w:hAnsi="ＭＳ 明朝" w:hint="eastAsia"/>
          <w:snapToGrid w:val="0"/>
          <w:szCs w:val="22"/>
        </w:rPr>
        <w:t xml:space="preserve">　</w:t>
      </w:r>
    </w:p>
    <w:p w14:paraId="775DD032" w14:textId="063B19DE" w:rsidR="00306EB9" w:rsidRDefault="00306EB9" w:rsidP="001E6E23">
      <w:pPr>
        <w:rPr>
          <w:rFonts w:hAnsi="ＭＳ 明朝"/>
          <w:snapToGrid w:val="0"/>
          <w:szCs w:val="22"/>
        </w:rPr>
      </w:pPr>
      <w:r>
        <w:rPr>
          <w:rFonts w:hAnsi="ＭＳ 明朝" w:hint="eastAsia"/>
          <w:snapToGrid w:val="0"/>
          <w:szCs w:val="22"/>
        </w:rPr>
        <w:t xml:space="preserve">　プレス発表の内容に</w:t>
      </w:r>
      <w:r w:rsidR="00104370">
        <w:rPr>
          <w:rFonts w:hAnsi="ＭＳ 明朝" w:hint="eastAsia"/>
          <w:snapToGrid w:val="0"/>
          <w:szCs w:val="22"/>
        </w:rPr>
        <w:t>応じて</w:t>
      </w:r>
      <w:r>
        <w:rPr>
          <w:rFonts w:hAnsi="ＭＳ 明朝" w:hint="eastAsia"/>
          <w:snapToGrid w:val="0"/>
          <w:szCs w:val="22"/>
        </w:rPr>
        <w:t>、以下、該当する項目について記載をお願いします。</w:t>
      </w:r>
    </w:p>
    <w:p w14:paraId="1DCE7994" w14:textId="77777777" w:rsidR="00306EB9" w:rsidRPr="00B51006" w:rsidRDefault="00306EB9" w:rsidP="001E6E23">
      <w:pPr>
        <w:rPr>
          <w:rFonts w:hAnsi="ＭＳ 明朝"/>
          <w:snapToGrid w:val="0"/>
          <w:szCs w:val="22"/>
        </w:rPr>
      </w:pPr>
    </w:p>
    <w:p w14:paraId="13B82C21" w14:textId="7286F50A" w:rsidR="008A659F" w:rsidRPr="00B51006" w:rsidRDefault="008A659F" w:rsidP="008A659F">
      <w:pPr>
        <w:rPr>
          <w:rFonts w:hAnsi="ＭＳ 明朝"/>
          <w:b/>
          <w:snapToGrid w:val="0"/>
          <w:szCs w:val="22"/>
        </w:rPr>
      </w:pPr>
      <w:r>
        <w:rPr>
          <w:rFonts w:hAnsi="ＭＳ 明朝" w:hint="eastAsia"/>
          <w:b/>
          <w:snapToGrid w:val="0"/>
          <w:szCs w:val="22"/>
        </w:rPr>
        <w:t>①</w:t>
      </w:r>
      <w:r w:rsidRPr="00B51006">
        <w:rPr>
          <w:rFonts w:hAnsi="ＭＳ 明朝" w:hint="eastAsia"/>
          <w:b/>
          <w:snapToGrid w:val="0"/>
          <w:szCs w:val="22"/>
        </w:rPr>
        <w:t>プレス発表形式</w:t>
      </w:r>
    </w:p>
    <w:p w14:paraId="1B81B16D" w14:textId="3DDE2911" w:rsidR="008A659F" w:rsidRPr="00B51006" w:rsidRDefault="008A659F" w:rsidP="008A659F">
      <w:pPr>
        <w:ind w:firstLineChars="100" w:firstLine="212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 xml:space="preserve">【主体】　研究機関名：　　　　　　　　　　　　　　</w:t>
      </w:r>
    </w:p>
    <w:p w14:paraId="5980685B" w14:textId="77777777" w:rsidR="008A659F" w:rsidRPr="00B51006" w:rsidRDefault="008A659F" w:rsidP="0073481D">
      <w:pPr>
        <w:ind w:firstLineChars="600" w:firstLine="1272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>※連名</w:t>
      </w:r>
      <w:r>
        <w:rPr>
          <w:rFonts w:hAnsi="ＭＳ 明朝" w:hint="eastAsia"/>
          <w:snapToGrid w:val="0"/>
          <w:szCs w:val="22"/>
        </w:rPr>
        <w:t>先の研究機関名も記載ください</w:t>
      </w:r>
      <w:r w:rsidRPr="00B51006">
        <w:rPr>
          <w:rFonts w:hAnsi="ＭＳ 明朝" w:hint="eastAsia"/>
          <w:snapToGrid w:val="0"/>
          <w:szCs w:val="22"/>
        </w:rPr>
        <w:t>。</w:t>
      </w:r>
    </w:p>
    <w:p w14:paraId="0D6E161E" w14:textId="77777777" w:rsidR="008A659F" w:rsidRPr="00B51006" w:rsidRDefault="008A659F" w:rsidP="008A659F">
      <w:pPr>
        <w:ind w:firstLineChars="100" w:firstLine="212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>【</w:t>
      </w:r>
      <w:r>
        <w:rPr>
          <w:rFonts w:hAnsi="ＭＳ 明朝" w:hint="eastAsia"/>
          <w:snapToGrid w:val="0"/>
          <w:szCs w:val="22"/>
        </w:rPr>
        <w:t>記者向け</w:t>
      </w:r>
      <w:r w:rsidRPr="00B51006">
        <w:rPr>
          <w:rFonts w:hAnsi="ＭＳ 明朝" w:hint="eastAsia"/>
          <w:snapToGrid w:val="0"/>
          <w:szCs w:val="22"/>
        </w:rPr>
        <w:t>レク】　　□</w:t>
      </w:r>
      <w:r>
        <w:rPr>
          <w:rFonts w:hAnsi="ＭＳ 明朝" w:hint="eastAsia"/>
          <w:snapToGrid w:val="0"/>
          <w:szCs w:val="22"/>
        </w:rPr>
        <w:t>有り</w:t>
      </w:r>
      <w:r w:rsidRPr="00B51006">
        <w:rPr>
          <w:rFonts w:hAnsi="ＭＳ 明朝" w:hint="eastAsia"/>
          <w:snapToGrid w:val="0"/>
          <w:szCs w:val="22"/>
        </w:rPr>
        <w:t xml:space="preserve">　□</w:t>
      </w:r>
      <w:r>
        <w:rPr>
          <w:rFonts w:hAnsi="ＭＳ 明朝" w:hint="eastAsia"/>
          <w:snapToGrid w:val="0"/>
          <w:szCs w:val="22"/>
        </w:rPr>
        <w:t>無し</w:t>
      </w:r>
    </w:p>
    <w:p w14:paraId="496AC2DE" w14:textId="77777777" w:rsidR="008A659F" w:rsidRPr="00B51006" w:rsidRDefault="008A659F" w:rsidP="001E6E23">
      <w:pPr>
        <w:rPr>
          <w:rFonts w:hAnsi="ＭＳ 明朝"/>
          <w:snapToGrid w:val="0"/>
          <w:szCs w:val="22"/>
        </w:rPr>
      </w:pPr>
    </w:p>
    <w:p w14:paraId="7EAB97AD" w14:textId="61B54D8E" w:rsidR="00AF0409" w:rsidRPr="00B51006" w:rsidRDefault="008A659F" w:rsidP="001E6E23">
      <w:pPr>
        <w:rPr>
          <w:rFonts w:hAnsi="ＭＳ 明朝"/>
          <w:b/>
          <w:snapToGrid w:val="0"/>
          <w:szCs w:val="22"/>
          <w:lang w:eastAsia="zh-TW"/>
        </w:rPr>
      </w:pPr>
      <w:r>
        <w:rPr>
          <w:rFonts w:asciiTheme="minorEastAsia" w:eastAsiaTheme="minorEastAsia" w:hAnsiTheme="minorEastAsia" w:hint="eastAsia"/>
          <w:b/>
          <w:snapToGrid w:val="0"/>
          <w:szCs w:val="22"/>
        </w:rPr>
        <w:t>②論文等</w:t>
      </w:r>
      <w:r w:rsidR="00A46C79">
        <w:rPr>
          <w:rFonts w:asciiTheme="minorEastAsia" w:eastAsiaTheme="minorEastAsia" w:hAnsiTheme="minorEastAsia" w:hint="eastAsia"/>
          <w:b/>
          <w:snapToGrid w:val="0"/>
          <w:szCs w:val="22"/>
        </w:rPr>
        <w:t>掲載誌</w:t>
      </w:r>
      <w:r w:rsidR="00AF0409" w:rsidRPr="00B51006">
        <w:rPr>
          <w:rFonts w:hAnsi="ＭＳ 明朝" w:hint="eastAsia"/>
          <w:b/>
          <w:snapToGrid w:val="0"/>
          <w:szCs w:val="22"/>
          <w:lang w:eastAsia="zh-TW"/>
        </w:rPr>
        <w:t>名</w:t>
      </w:r>
      <w:r w:rsidR="00D04FF2" w:rsidRPr="00B51006">
        <w:rPr>
          <w:rFonts w:hAnsi="ＭＳ 明朝" w:hint="eastAsia"/>
          <w:b/>
          <w:snapToGrid w:val="0"/>
          <w:szCs w:val="22"/>
          <w:lang w:eastAsia="zh-TW"/>
        </w:rPr>
        <w:t xml:space="preserve">　</w:t>
      </w:r>
      <w:r w:rsidR="00D04FF2" w:rsidRPr="00B51006">
        <w:rPr>
          <w:rFonts w:hAnsi="ＭＳ 明朝" w:hint="eastAsia"/>
          <w:snapToGrid w:val="0"/>
          <w:szCs w:val="22"/>
          <w:lang w:eastAsia="zh-TW"/>
        </w:rPr>
        <w:t>「　　　　　　　　　　　　　　　　　　　　　　」</w:t>
      </w:r>
    </w:p>
    <w:p w14:paraId="17E6BDDD" w14:textId="77777777" w:rsidR="00D04FF2" w:rsidRPr="00B51006" w:rsidRDefault="00D04FF2" w:rsidP="001E6E23">
      <w:pPr>
        <w:rPr>
          <w:rFonts w:hAnsi="ＭＳ 明朝"/>
          <w:b/>
          <w:snapToGrid w:val="0"/>
          <w:szCs w:val="22"/>
          <w:lang w:eastAsia="zh-TW"/>
        </w:rPr>
      </w:pPr>
    </w:p>
    <w:p w14:paraId="0A0E7E10" w14:textId="0C760F72" w:rsidR="00AF0409" w:rsidRPr="00B51006" w:rsidRDefault="008A659F" w:rsidP="001E6E23">
      <w:pPr>
        <w:rPr>
          <w:rFonts w:hAnsi="ＭＳ 明朝"/>
          <w:b/>
          <w:snapToGrid w:val="0"/>
          <w:szCs w:val="22"/>
        </w:rPr>
      </w:pPr>
      <w:r>
        <w:rPr>
          <w:rFonts w:hAnsi="ＭＳ 明朝" w:hint="eastAsia"/>
          <w:b/>
          <w:snapToGrid w:val="0"/>
          <w:szCs w:val="22"/>
        </w:rPr>
        <w:t>③</w:t>
      </w:r>
      <w:r>
        <w:rPr>
          <w:rFonts w:asciiTheme="minorEastAsia" w:eastAsiaTheme="minorEastAsia" w:hAnsiTheme="minorEastAsia" w:hint="eastAsia"/>
          <w:b/>
          <w:snapToGrid w:val="0"/>
          <w:szCs w:val="22"/>
        </w:rPr>
        <w:t>論文等</w:t>
      </w:r>
      <w:r w:rsidR="00A46C79">
        <w:rPr>
          <w:rFonts w:hAnsi="ＭＳ 明朝" w:hint="eastAsia"/>
          <w:b/>
          <w:snapToGrid w:val="0"/>
          <w:szCs w:val="22"/>
        </w:rPr>
        <w:t>掲載誌</w:t>
      </w:r>
      <w:r w:rsidR="00AF0409" w:rsidRPr="00B51006">
        <w:rPr>
          <w:rFonts w:hAnsi="ＭＳ 明朝" w:hint="eastAsia"/>
          <w:b/>
          <w:snapToGrid w:val="0"/>
          <w:szCs w:val="22"/>
        </w:rPr>
        <w:t>における扱い</w:t>
      </w:r>
    </w:p>
    <w:p w14:paraId="6906D6D2" w14:textId="1E4B723D" w:rsidR="00AF0409" w:rsidRDefault="009753E4" w:rsidP="00B51006">
      <w:pPr>
        <w:ind w:firstLineChars="100" w:firstLine="212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>□フルペーパー　□レター　□</w:t>
      </w:r>
      <w:r w:rsidR="00AF0409" w:rsidRPr="00B51006">
        <w:rPr>
          <w:rFonts w:hAnsi="ＭＳ 明朝" w:hint="eastAsia"/>
          <w:snapToGrid w:val="0"/>
          <w:szCs w:val="22"/>
        </w:rPr>
        <w:t>ショートペーパー</w:t>
      </w:r>
      <w:r w:rsidRPr="00B51006">
        <w:rPr>
          <w:rFonts w:hAnsi="ＭＳ 明朝" w:hint="eastAsia"/>
          <w:snapToGrid w:val="0"/>
          <w:szCs w:val="22"/>
        </w:rPr>
        <w:t xml:space="preserve">　□</w:t>
      </w:r>
      <w:r w:rsidR="00AF0409" w:rsidRPr="00B51006">
        <w:rPr>
          <w:rFonts w:hAnsi="ＭＳ 明朝" w:hint="eastAsia"/>
          <w:snapToGrid w:val="0"/>
          <w:szCs w:val="22"/>
        </w:rPr>
        <w:t>特集</w:t>
      </w:r>
      <w:r w:rsidRPr="00B51006">
        <w:rPr>
          <w:rFonts w:hAnsi="ＭＳ 明朝" w:hint="eastAsia"/>
          <w:snapToGrid w:val="0"/>
          <w:szCs w:val="22"/>
        </w:rPr>
        <w:t xml:space="preserve">　□</w:t>
      </w:r>
      <w:r w:rsidR="00AF0409" w:rsidRPr="00B51006">
        <w:rPr>
          <w:rFonts w:hAnsi="ＭＳ 明朝" w:hint="eastAsia"/>
          <w:snapToGrid w:val="0"/>
          <w:szCs w:val="22"/>
        </w:rPr>
        <w:t>その他</w:t>
      </w:r>
    </w:p>
    <w:p w14:paraId="265EE008" w14:textId="77777777" w:rsidR="00AF0409" w:rsidRPr="00B51006" w:rsidRDefault="00AF0409" w:rsidP="001E6E23">
      <w:pPr>
        <w:rPr>
          <w:rFonts w:hAnsi="ＭＳ 明朝"/>
          <w:snapToGrid w:val="0"/>
          <w:szCs w:val="22"/>
        </w:rPr>
      </w:pPr>
    </w:p>
    <w:p w14:paraId="20C554C5" w14:textId="53BF01BF" w:rsidR="00AF0409" w:rsidRPr="00B51006" w:rsidRDefault="00582A15" w:rsidP="001E6E23">
      <w:pPr>
        <w:rPr>
          <w:rFonts w:hAnsi="ＭＳ 明朝"/>
          <w:b/>
          <w:snapToGrid w:val="0"/>
          <w:szCs w:val="22"/>
          <w:lang w:eastAsia="zh-TW"/>
        </w:rPr>
      </w:pPr>
      <w:r>
        <w:rPr>
          <w:rFonts w:asciiTheme="minorEastAsia" w:eastAsiaTheme="minorEastAsia" w:hAnsiTheme="minorEastAsia" w:hint="eastAsia"/>
          <w:b/>
          <w:snapToGrid w:val="0"/>
          <w:szCs w:val="22"/>
        </w:rPr>
        <w:t>④</w:t>
      </w:r>
      <w:r w:rsidR="00AF0409" w:rsidRPr="00B51006">
        <w:rPr>
          <w:rFonts w:hAnsi="ＭＳ 明朝" w:hint="eastAsia"/>
          <w:b/>
          <w:snapToGrid w:val="0"/>
          <w:szCs w:val="22"/>
          <w:lang w:eastAsia="zh-TW"/>
        </w:rPr>
        <w:t>論文受理日</w:t>
      </w:r>
      <w:r w:rsidR="00AF0409" w:rsidRPr="00B51006">
        <w:rPr>
          <w:rFonts w:hAnsi="ＭＳ 明朝" w:hint="eastAsia"/>
          <w:snapToGrid w:val="0"/>
          <w:szCs w:val="22"/>
          <w:lang w:eastAsia="zh-TW"/>
        </w:rPr>
        <w:tab/>
      </w:r>
      <w:r w:rsidR="004753E6">
        <w:rPr>
          <w:rFonts w:hAnsi="ＭＳ 明朝" w:hint="eastAsia"/>
          <w:snapToGrid w:val="0"/>
          <w:szCs w:val="22"/>
        </w:rPr>
        <w:t xml:space="preserve">令和　</w:t>
      </w:r>
      <w:r w:rsidR="00AF0409" w:rsidRPr="00B51006">
        <w:rPr>
          <w:rFonts w:hAnsi="ＭＳ 明朝" w:hint="eastAsia"/>
          <w:snapToGrid w:val="0"/>
          <w:szCs w:val="22"/>
          <w:lang w:eastAsia="zh-TW"/>
        </w:rPr>
        <w:t>年</w:t>
      </w:r>
      <w:r w:rsidR="00D04FF2" w:rsidRPr="00B51006">
        <w:rPr>
          <w:rFonts w:hAnsi="ＭＳ 明朝" w:hint="eastAsia"/>
          <w:snapToGrid w:val="0"/>
          <w:szCs w:val="22"/>
          <w:lang w:eastAsia="zh-TW"/>
        </w:rPr>
        <w:t xml:space="preserve">　　</w:t>
      </w:r>
      <w:r w:rsidR="00AF0409" w:rsidRPr="00B51006">
        <w:rPr>
          <w:rFonts w:hAnsi="ＭＳ 明朝" w:hint="eastAsia"/>
          <w:snapToGrid w:val="0"/>
          <w:szCs w:val="22"/>
          <w:lang w:eastAsia="zh-TW"/>
        </w:rPr>
        <w:t>月</w:t>
      </w:r>
      <w:r w:rsidR="00D04FF2" w:rsidRPr="00B51006">
        <w:rPr>
          <w:rFonts w:hAnsi="ＭＳ 明朝" w:hint="eastAsia"/>
          <w:snapToGrid w:val="0"/>
          <w:szCs w:val="22"/>
          <w:lang w:eastAsia="zh-TW"/>
        </w:rPr>
        <w:t xml:space="preserve">　　</w:t>
      </w:r>
      <w:r w:rsidR="00AF0409" w:rsidRPr="00B51006">
        <w:rPr>
          <w:rFonts w:hAnsi="ＭＳ 明朝" w:hint="eastAsia"/>
          <w:snapToGrid w:val="0"/>
          <w:szCs w:val="22"/>
          <w:lang w:eastAsia="zh-TW"/>
        </w:rPr>
        <w:t>日</w:t>
      </w:r>
    </w:p>
    <w:p w14:paraId="4D51D671" w14:textId="77777777" w:rsidR="00AF0409" w:rsidRPr="00B51006" w:rsidRDefault="00AF0409" w:rsidP="001E6E23">
      <w:pPr>
        <w:rPr>
          <w:rFonts w:hAnsi="ＭＳ 明朝"/>
          <w:snapToGrid w:val="0"/>
          <w:szCs w:val="22"/>
          <w:lang w:eastAsia="zh-TW"/>
        </w:rPr>
      </w:pPr>
    </w:p>
    <w:p w14:paraId="579C94D3" w14:textId="61B2DD0B" w:rsidR="00AF0409" w:rsidRPr="00B51006" w:rsidRDefault="00582A15" w:rsidP="001E6E23">
      <w:pPr>
        <w:rPr>
          <w:rFonts w:hAnsi="ＭＳ 明朝"/>
          <w:b/>
          <w:snapToGrid w:val="0"/>
          <w:szCs w:val="22"/>
        </w:rPr>
      </w:pPr>
      <w:r>
        <w:rPr>
          <w:rFonts w:hAnsi="ＭＳ 明朝" w:hint="eastAsia"/>
          <w:b/>
          <w:snapToGrid w:val="0"/>
          <w:szCs w:val="22"/>
        </w:rPr>
        <w:t>⑤</w:t>
      </w:r>
      <w:r w:rsidR="008A659F">
        <w:rPr>
          <w:rFonts w:hAnsi="ＭＳ 明朝" w:hint="eastAsia"/>
          <w:b/>
          <w:snapToGrid w:val="0"/>
          <w:szCs w:val="22"/>
        </w:rPr>
        <w:t>報道</w:t>
      </w:r>
      <w:r w:rsidR="00AF0409" w:rsidRPr="00B51006">
        <w:rPr>
          <w:rFonts w:hAnsi="ＭＳ 明朝" w:hint="eastAsia"/>
          <w:b/>
          <w:snapToGrid w:val="0"/>
          <w:szCs w:val="22"/>
        </w:rPr>
        <w:t>解禁日</w:t>
      </w:r>
      <w:r w:rsidR="00AF0409" w:rsidRPr="00B51006">
        <w:rPr>
          <w:rFonts w:hAnsi="ＭＳ 明朝" w:hint="eastAsia"/>
          <w:snapToGrid w:val="0"/>
          <w:szCs w:val="22"/>
        </w:rPr>
        <w:tab/>
      </w:r>
      <w:r w:rsidR="004753E6">
        <w:rPr>
          <w:rFonts w:hAnsi="ＭＳ 明朝" w:hint="eastAsia"/>
          <w:snapToGrid w:val="0"/>
          <w:szCs w:val="22"/>
        </w:rPr>
        <w:t xml:space="preserve">令和　</w:t>
      </w:r>
      <w:r w:rsidR="00AF0409" w:rsidRPr="00B51006">
        <w:rPr>
          <w:rFonts w:hAnsi="ＭＳ 明朝" w:hint="eastAsia"/>
          <w:snapToGrid w:val="0"/>
          <w:szCs w:val="22"/>
        </w:rPr>
        <w:t>年</w:t>
      </w:r>
      <w:r w:rsidR="00D04FF2" w:rsidRPr="00B51006">
        <w:rPr>
          <w:rFonts w:hAnsi="ＭＳ 明朝" w:hint="eastAsia"/>
          <w:snapToGrid w:val="0"/>
          <w:szCs w:val="22"/>
        </w:rPr>
        <w:t xml:space="preserve">　　</w:t>
      </w:r>
      <w:r w:rsidR="00AF0409" w:rsidRPr="00B51006">
        <w:rPr>
          <w:rFonts w:hAnsi="ＭＳ 明朝" w:hint="eastAsia"/>
          <w:snapToGrid w:val="0"/>
          <w:szCs w:val="22"/>
        </w:rPr>
        <w:t>月</w:t>
      </w:r>
      <w:r w:rsidR="00D04FF2" w:rsidRPr="00B51006">
        <w:rPr>
          <w:rFonts w:hAnsi="ＭＳ 明朝" w:hint="eastAsia"/>
          <w:snapToGrid w:val="0"/>
          <w:szCs w:val="22"/>
        </w:rPr>
        <w:t xml:space="preserve">　　</w:t>
      </w:r>
      <w:r w:rsidR="00AF0409" w:rsidRPr="00B51006">
        <w:rPr>
          <w:rFonts w:hAnsi="ＭＳ 明朝" w:hint="eastAsia"/>
          <w:snapToGrid w:val="0"/>
          <w:szCs w:val="22"/>
        </w:rPr>
        <w:t>日</w:t>
      </w:r>
    </w:p>
    <w:p w14:paraId="2D065272" w14:textId="3704A956" w:rsidR="00AF0409" w:rsidRPr="00B51006" w:rsidRDefault="004A34C1" w:rsidP="00B51006">
      <w:pPr>
        <w:ind w:leftChars="100" w:left="424" w:hangingChars="100" w:hanging="212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>※</w:t>
      </w:r>
      <w:r w:rsidR="00582A15">
        <w:rPr>
          <w:rFonts w:hAnsi="ＭＳ 明朝" w:hint="eastAsia"/>
          <w:snapToGrid w:val="0"/>
          <w:szCs w:val="22"/>
        </w:rPr>
        <w:t>解禁日未定の場合、見通し等わかる範囲で</w:t>
      </w:r>
      <w:r w:rsidR="00D04FF2" w:rsidRPr="00B51006">
        <w:rPr>
          <w:rFonts w:hAnsi="ＭＳ 明朝" w:hint="eastAsia"/>
          <w:snapToGrid w:val="0"/>
          <w:szCs w:val="22"/>
        </w:rPr>
        <w:t>ご記入</w:t>
      </w:r>
      <w:r w:rsidR="00AF0409" w:rsidRPr="00B51006">
        <w:rPr>
          <w:rFonts w:hAnsi="ＭＳ 明朝" w:hint="eastAsia"/>
          <w:snapToGrid w:val="0"/>
          <w:szCs w:val="22"/>
        </w:rPr>
        <w:t>お願いします。</w:t>
      </w:r>
      <w:r w:rsidR="00582A15">
        <w:rPr>
          <w:rFonts w:hAnsi="ＭＳ 明朝" w:hint="eastAsia"/>
          <w:snapToGrid w:val="0"/>
          <w:szCs w:val="22"/>
        </w:rPr>
        <w:t>後日</w:t>
      </w:r>
      <w:r w:rsidR="00AF0409" w:rsidRPr="00B51006">
        <w:rPr>
          <w:rFonts w:hAnsi="ＭＳ 明朝" w:hint="eastAsia"/>
          <w:snapToGrid w:val="0"/>
          <w:szCs w:val="22"/>
        </w:rPr>
        <w:t>解禁日が決まりましたら、</w:t>
      </w:r>
      <w:r w:rsidR="00582A15">
        <w:rPr>
          <w:rFonts w:hAnsi="ＭＳ 明朝" w:hint="eastAsia"/>
          <w:snapToGrid w:val="0"/>
          <w:szCs w:val="22"/>
        </w:rPr>
        <w:t>ご連絡ください</w:t>
      </w:r>
      <w:r w:rsidRPr="00B51006">
        <w:rPr>
          <w:rFonts w:hAnsi="ＭＳ 明朝" w:hint="eastAsia"/>
          <w:snapToGrid w:val="0"/>
          <w:szCs w:val="22"/>
        </w:rPr>
        <w:t>。</w:t>
      </w:r>
    </w:p>
    <w:p w14:paraId="6695B98D" w14:textId="77777777" w:rsidR="00AF0409" w:rsidRPr="00B51006" w:rsidRDefault="00AF0409" w:rsidP="001E6E23">
      <w:pPr>
        <w:rPr>
          <w:rFonts w:hAnsi="ＭＳ 明朝"/>
          <w:snapToGrid w:val="0"/>
          <w:szCs w:val="22"/>
        </w:rPr>
      </w:pPr>
    </w:p>
    <w:p w14:paraId="009315D8" w14:textId="437E2C45" w:rsidR="008A659F" w:rsidRPr="00B51006" w:rsidRDefault="008A659F" w:rsidP="008A659F">
      <w:pPr>
        <w:rPr>
          <w:rFonts w:hAnsi="ＭＳ 明朝"/>
          <w:snapToGrid w:val="0"/>
          <w:szCs w:val="22"/>
        </w:rPr>
      </w:pPr>
      <w:r>
        <w:rPr>
          <w:rFonts w:hAnsi="ＭＳ 明朝" w:hint="eastAsia"/>
          <w:b/>
          <w:snapToGrid w:val="0"/>
          <w:szCs w:val="22"/>
        </w:rPr>
        <w:t>⑥</w:t>
      </w:r>
      <w:r w:rsidRPr="00B51006">
        <w:rPr>
          <w:rFonts w:hAnsi="ＭＳ 明朝" w:hint="eastAsia"/>
          <w:b/>
          <w:snapToGrid w:val="0"/>
          <w:szCs w:val="22"/>
        </w:rPr>
        <w:t xml:space="preserve">知的財産権確保の状況　</w:t>
      </w:r>
    </w:p>
    <w:p w14:paraId="25B9AE3A" w14:textId="77777777" w:rsidR="008A659F" w:rsidRPr="00B51006" w:rsidRDefault="008A659F" w:rsidP="008A659F">
      <w:pPr>
        <w:ind w:firstLineChars="100" w:firstLine="212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>発表する研究成果に関する特許等を</w:t>
      </w:r>
    </w:p>
    <w:p w14:paraId="5F5DA7BC" w14:textId="77777777" w:rsidR="008A659F" w:rsidRPr="00B51006" w:rsidRDefault="008A659F" w:rsidP="008A659F">
      <w:pPr>
        <w:ind w:firstLineChars="200" w:firstLine="424"/>
        <w:rPr>
          <w:rFonts w:hAnsi="ＭＳ 明朝"/>
          <w:snapToGrid w:val="0"/>
          <w:szCs w:val="22"/>
          <w:lang w:eastAsia="zh-TW"/>
        </w:rPr>
      </w:pPr>
      <w:r w:rsidRPr="00B51006">
        <w:rPr>
          <w:rFonts w:hAnsi="ＭＳ 明朝" w:hint="eastAsia"/>
          <w:snapToGrid w:val="0"/>
          <w:szCs w:val="22"/>
          <w:lang w:eastAsia="zh-TW"/>
        </w:rPr>
        <w:t>□出願済（特願○○-○○○○○○号）</w:t>
      </w:r>
    </w:p>
    <w:p w14:paraId="26F8B346" w14:textId="77777777" w:rsidR="008A659F" w:rsidRPr="00B51006" w:rsidRDefault="008A659F" w:rsidP="008A659F">
      <w:pPr>
        <w:ind w:firstLineChars="200" w:firstLine="424"/>
        <w:rPr>
          <w:rFonts w:hAnsi="ＭＳ 明朝"/>
          <w:snapToGrid w:val="0"/>
          <w:szCs w:val="22"/>
          <w:lang w:eastAsia="zh-TW"/>
        </w:rPr>
      </w:pPr>
      <w:r w:rsidRPr="00B51006">
        <w:rPr>
          <w:rFonts w:hAnsi="ＭＳ 明朝" w:hint="eastAsia"/>
          <w:snapToGrid w:val="0"/>
          <w:szCs w:val="22"/>
          <w:lang w:eastAsia="zh-TW"/>
        </w:rPr>
        <w:t>□出願準備中（出願予定日：</w:t>
      </w:r>
      <w:r>
        <w:rPr>
          <w:rFonts w:hAnsi="ＭＳ 明朝" w:hint="eastAsia"/>
          <w:snapToGrid w:val="0"/>
          <w:szCs w:val="22"/>
        </w:rPr>
        <w:t xml:space="preserve">令和　</w:t>
      </w:r>
      <w:r w:rsidRPr="00B51006">
        <w:rPr>
          <w:rFonts w:hAnsi="ＭＳ 明朝" w:hint="eastAsia"/>
          <w:snapToGrid w:val="0"/>
          <w:szCs w:val="22"/>
          <w:lang w:eastAsia="zh-TW"/>
        </w:rPr>
        <w:t>年　　月　　日）</w:t>
      </w:r>
    </w:p>
    <w:p w14:paraId="2E0249AA" w14:textId="77777777" w:rsidR="008A659F" w:rsidRPr="00B51006" w:rsidRDefault="008A659F" w:rsidP="008A659F">
      <w:pPr>
        <w:ind w:firstLineChars="200" w:firstLine="424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 xml:space="preserve">□出願予定なし　</w:t>
      </w:r>
    </w:p>
    <w:p w14:paraId="6AEE2CD2" w14:textId="1CC2BB8F" w:rsidR="00582A15" w:rsidRPr="00B51006" w:rsidRDefault="008A659F" w:rsidP="00582A15">
      <w:pPr>
        <w:rPr>
          <w:rFonts w:hAnsi="ＭＳ 明朝"/>
          <w:b/>
          <w:snapToGrid w:val="0"/>
          <w:szCs w:val="22"/>
        </w:rPr>
      </w:pPr>
      <w:bookmarkStart w:id="0" w:name="_Hlk106360315"/>
      <w:r>
        <w:rPr>
          <w:rFonts w:hAnsi="ＭＳ 明朝" w:hint="eastAsia"/>
          <w:b/>
          <w:snapToGrid w:val="0"/>
          <w:szCs w:val="22"/>
        </w:rPr>
        <w:t>⑦</w:t>
      </w:r>
      <w:r w:rsidR="00582A15">
        <w:rPr>
          <w:rFonts w:hAnsi="ＭＳ 明朝" w:hint="eastAsia"/>
          <w:b/>
          <w:snapToGrid w:val="0"/>
          <w:szCs w:val="22"/>
        </w:rPr>
        <w:t>その他連絡欄</w:t>
      </w:r>
    </w:p>
    <w:p w14:paraId="3A629DB4" w14:textId="14D3258C" w:rsidR="00582A15" w:rsidRPr="00582A15" w:rsidRDefault="00582A15" w:rsidP="005D6B62">
      <w:pPr>
        <w:ind w:leftChars="100" w:left="424" w:hangingChars="100" w:hanging="212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lastRenderedPageBreak/>
        <w:t>※</w:t>
      </w:r>
      <w:r>
        <w:rPr>
          <w:rFonts w:hAnsi="ＭＳ 明朝" w:hint="eastAsia"/>
          <w:snapToGrid w:val="0"/>
          <w:szCs w:val="22"/>
        </w:rPr>
        <w:t>プレス発表にあたり、AMEDに伝える補足事項等ございましたら、適宜ご記入ください</w:t>
      </w:r>
      <w:r w:rsidRPr="00B51006">
        <w:rPr>
          <w:rFonts w:hAnsi="ＭＳ 明朝" w:hint="eastAsia"/>
          <w:snapToGrid w:val="0"/>
          <w:szCs w:val="22"/>
        </w:rPr>
        <w:t>。</w:t>
      </w:r>
    </w:p>
    <w:tbl>
      <w:tblPr>
        <w:tblStyle w:val="ad"/>
        <w:tblW w:w="9640" w:type="dxa"/>
        <w:tblLook w:val="04A0" w:firstRow="1" w:lastRow="0" w:firstColumn="1" w:lastColumn="0" w:noHBand="0" w:noVBand="1"/>
      </w:tblPr>
      <w:tblGrid>
        <w:gridCol w:w="9640"/>
      </w:tblGrid>
      <w:tr w:rsidR="00582A15" w14:paraId="2C185294" w14:textId="77777777" w:rsidTr="005D6B62">
        <w:trPr>
          <w:trHeight w:val="2720"/>
        </w:trPr>
        <w:tc>
          <w:tcPr>
            <w:tcW w:w="9640" w:type="dxa"/>
          </w:tcPr>
          <w:p w14:paraId="76440FA0" w14:textId="77777777" w:rsidR="00582A15" w:rsidRPr="00582A15" w:rsidRDefault="00582A15" w:rsidP="001E6E23">
            <w:pPr>
              <w:rPr>
                <w:rFonts w:hAnsi="ＭＳ 明朝"/>
                <w:snapToGrid w:val="0"/>
                <w:szCs w:val="22"/>
              </w:rPr>
            </w:pPr>
          </w:p>
        </w:tc>
      </w:tr>
      <w:bookmarkEnd w:id="0"/>
    </w:tbl>
    <w:p w14:paraId="7DD1063E" w14:textId="7D3EDDD7" w:rsidR="005C4CC0" w:rsidRDefault="005C4CC0" w:rsidP="001E6E23">
      <w:pPr>
        <w:rPr>
          <w:rFonts w:hAnsi="ＭＳ 明朝"/>
          <w:snapToGrid w:val="0"/>
          <w:szCs w:val="22"/>
        </w:rPr>
      </w:pPr>
    </w:p>
    <w:p w14:paraId="6FD18B45" w14:textId="1BB5DBB8" w:rsidR="00AB4426" w:rsidRPr="00B51006" w:rsidRDefault="00AB4426" w:rsidP="001E6E23">
      <w:pPr>
        <w:rPr>
          <w:rFonts w:hAnsi="ＭＳ 明朝"/>
          <w:snapToGrid w:val="0"/>
          <w:szCs w:val="22"/>
        </w:rPr>
      </w:pPr>
      <w:r>
        <w:rPr>
          <w:rFonts w:hAnsi="ＭＳ 明朝" w:hint="eastAsia"/>
          <w:snapToGrid w:val="0"/>
          <w:szCs w:val="22"/>
        </w:rPr>
        <w:t>また、原稿案等ございましたら、</w:t>
      </w:r>
      <w:r w:rsidR="00104370">
        <w:rPr>
          <w:rFonts w:hAnsi="ＭＳ 明朝" w:hint="eastAsia"/>
          <w:snapToGrid w:val="0"/>
          <w:szCs w:val="22"/>
        </w:rPr>
        <w:t>参考までに</w:t>
      </w:r>
      <w:r>
        <w:rPr>
          <w:rFonts w:hAnsi="ＭＳ 明朝" w:hint="eastAsia"/>
          <w:snapToGrid w:val="0"/>
          <w:szCs w:val="22"/>
        </w:rPr>
        <w:t>ご提出をお願いします。</w:t>
      </w:r>
    </w:p>
    <w:sectPr w:rsidR="00AB4426" w:rsidRPr="00B51006" w:rsidSect="00757705">
      <w:footerReference w:type="default" r:id="rId11"/>
      <w:pgSz w:w="11906" w:h="16838" w:code="9"/>
      <w:pgMar w:top="1440" w:right="1077" w:bottom="993" w:left="1077" w:header="851" w:footer="812" w:gutter="0"/>
      <w:cols w:space="425"/>
      <w:docGrid w:type="linesAndChars" w:linePitch="346" w:charSpace="-16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A3866" w14:textId="77777777" w:rsidR="00870A48" w:rsidRDefault="00870A48">
      <w:r>
        <w:separator/>
      </w:r>
    </w:p>
  </w:endnote>
  <w:endnote w:type="continuationSeparator" w:id="0">
    <w:p w14:paraId="44F98971" w14:textId="77777777" w:rsidR="00870A48" w:rsidRDefault="00870A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falt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15039" w14:textId="7FA4D446" w:rsidR="00852E16" w:rsidRDefault="00852E16">
    <w:pPr>
      <w:pStyle w:val="aa"/>
    </w:pPr>
    <w:r>
      <w:ptab w:relativeTo="margin" w:alignment="center" w:leader="none"/>
    </w:r>
    <w:r>
      <w:ptab w:relativeTo="margin" w:alignment="right" w:leader="none"/>
    </w:r>
    <w:r w:rsidRPr="00852E16">
      <w:rPr>
        <w:rFonts w:hint="eastAsia"/>
        <w:color w:val="BFBFBF" w:themeColor="background1" w:themeShade="BF"/>
      </w:rPr>
      <w:t>Ver.202</w:t>
    </w:r>
    <w:r w:rsidR="0073481D">
      <w:rPr>
        <w:rFonts w:hint="eastAsia"/>
        <w:color w:val="BFBFBF" w:themeColor="background1" w:themeShade="BF"/>
      </w:rPr>
      <w:t>5</w:t>
    </w:r>
    <w:r w:rsidRPr="00852E16">
      <w:rPr>
        <w:rFonts w:hint="eastAsia"/>
        <w:color w:val="BFBFBF" w:themeColor="background1" w:themeShade="BF"/>
      </w:rPr>
      <w:t>04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B46EE" w14:textId="77777777" w:rsidR="00870A48" w:rsidRDefault="00870A48">
      <w:r>
        <w:separator/>
      </w:r>
    </w:p>
  </w:footnote>
  <w:footnote w:type="continuationSeparator" w:id="0">
    <w:p w14:paraId="308CDCDE" w14:textId="77777777" w:rsidR="00870A48" w:rsidRDefault="00870A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E6A5A"/>
    <w:multiLevelType w:val="hybridMultilevel"/>
    <w:tmpl w:val="9514BC1A"/>
    <w:lvl w:ilvl="0" w:tplc="678CE69C">
      <w:start w:val="4"/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8D2FE0"/>
    <w:multiLevelType w:val="hybridMultilevel"/>
    <w:tmpl w:val="402C3DEE"/>
    <w:lvl w:ilvl="0" w:tplc="32EA980A">
      <w:start w:val="1"/>
      <w:numFmt w:val="decimalEnclosedCircle"/>
      <w:lvlText w:val="%1"/>
      <w:lvlJc w:val="left"/>
      <w:pPr>
        <w:ind w:left="360" w:hanging="360"/>
      </w:pPr>
      <w:rPr>
        <w:rFonts w:ascii="ＭＳ ゴシックfalt" w:eastAsia="ＭＳ ゴシックfalt" w:hAnsi="ＭＳ ゴシックfalt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E2135E6"/>
    <w:multiLevelType w:val="hybridMultilevel"/>
    <w:tmpl w:val="126C3AE6"/>
    <w:lvl w:ilvl="0" w:tplc="511ADCCC">
      <w:start w:val="4"/>
      <w:numFmt w:val="bullet"/>
      <w:lvlText w:val="△"/>
      <w:lvlJc w:val="left"/>
      <w:pPr>
        <w:tabs>
          <w:tab w:val="num" w:pos="420"/>
        </w:tabs>
        <w:ind w:left="42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7B20CF1"/>
    <w:multiLevelType w:val="hybridMultilevel"/>
    <w:tmpl w:val="D2603D02"/>
    <w:lvl w:ilvl="0" w:tplc="82B60DAC">
      <w:start w:val="1"/>
      <w:numFmt w:val="decimalEnclosedCircle"/>
      <w:lvlText w:val="%1"/>
      <w:lvlJc w:val="left"/>
      <w:pPr>
        <w:ind w:left="360" w:hanging="360"/>
      </w:pPr>
      <w:rPr>
        <w:rFonts w:ascii="ＭＳ ゴシックfalt" w:eastAsia="ＭＳ ゴシックfalt" w:hAnsi="ＭＳ ゴシックfalt" w:cs="Times New Roman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B715355"/>
    <w:multiLevelType w:val="hybridMultilevel"/>
    <w:tmpl w:val="E1B09964"/>
    <w:lvl w:ilvl="0" w:tplc="4DFEA036">
      <w:start w:val="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1AC3214"/>
    <w:multiLevelType w:val="hybridMultilevel"/>
    <w:tmpl w:val="A7469A6A"/>
    <w:lvl w:ilvl="0" w:tplc="8BEA16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DC55546"/>
    <w:multiLevelType w:val="hybridMultilevel"/>
    <w:tmpl w:val="A49C85E8"/>
    <w:lvl w:ilvl="0" w:tplc="06F8B448">
      <w:start w:val="1"/>
      <w:numFmt w:val="decimalEnclosedCircle"/>
      <w:lvlText w:val="%1"/>
      <w:lvlJc w:val="left"/>
      <w:pPr>
        <w:ind w:left="360" w:hanging="360"/>
      </w:pPr>
      <w:rPr>
        <w:rFonts w:ascii="ＭＳ ゴシックfalt" w:eastAsia="ＭＳ ゴシックfalt" w:hAnsi="ＭＳ ゴシックfalt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706531D"/>
    <w:multiLevelType w:val="hybridMultilevel"/>
    <w:tmpl w:val="6AA805C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3CC5091"/>
    <w:multiLevelType w:val="hybridMultilevel"/>
    <w:tmpl w:val="BB5C3DEC"/>
    <w:lvl w:ilvl="0" w:tplc="C9C4E64E">
      <w:start w:val="1"/>
      <w:numFmt w:val="decimalFullWidth"/>
      <w:lvlText w:val="（注%1）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FCE59B6"/>
    <w:multiLevelType w:val="hybridMultilevel"/>
    <w:tmpl w:val="3676BFC8"/>
    <w:lvl w:ilvl="0" w:tplc="9710AC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78238558">
    <w:abstractNumId w:val="8"/>
  </w:num>
  <w:num w:numId="2" w16cid:durableId="1723284293">
    <w:abstractNumId w:val="4"/>
  </w:num>
  <w:num w:numId="3" w16cid:durableId="659845058">
    <w:abstractNumId w:val="2"/>
  </w:num>
  <w:num w:numId="4" w16cid:durableId="914898438">
    <w:abstractNumId w:val="0"/>
  </w:num>
  <w:num w:numId="5" w16cid:durableId="206532867">
    <w:abstractNumId w:val="1"/>
  </w:num>
  <w:num w:numId="6" w16cid:durableId="663436349">
    <w:abstractNumId w:val="3"/>
  </w:num>
  <w:num w:numId="7" w16cid:durableId="1283607907">
    <w:abstractNumId w:val="6"/>
  </w:num>
  <w:num w:numId="8" w16cid:durableId="1769354284">
    <w:abstractNumId w:val="7"/>
  </w:num>
  <w:num w:numId="9" w16cid:durableId="1996253307">
    <w:abstractNumId w:val="9"/>
  </w:num>
  <w:num w:numId="10" w16cid:durableId="183286456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D6E"/>
    <w:rsid w:val="00011475"/>
    <w:rsid w:val="00012142"/>
    <w:rsid w:val="00017227"/>
    <w:rsid w:val="000244D6"/>
    <w:rsid w:val="00025A90"/>
    <w:rsid w:val="0003287D"/>
    <w:rsid w:val="00071F18"/>
    <w:rsid w:val="00080D25"/>
    <w:rsid w:val="000860DA"/>
    <w:rsid w:val="00093296"/>
    <w:rsid w:val="000D2100"/>
    <w:rsid w:val="000F08E2"/>
    <w:rsid w:val="000F45A9"/>
    <w:rsid w:val="00104370"/>
    <w:rsid w:val="00106458"/>
    <w:rsid w:val="001161B9"/>
    <w:rsid w:val="00131EE4"/>
    <w:rsid w:val="00160704"/>
    <w:rsid w:val="001718FF"/>
    <w:rsid w:val="001719C5"/>
    <w:rsid w:val="001D1F10"/>
    <w:rsid w:val="001D3833"/>
    <w:rsid w:val="001E6E23"/>
    <w:rsid w:val="00223061"/>
    <w:rsid w:val="002379AC"/>
    <w:rsid w:val="00261C34"/>
    <w:rsid w:val="002625FC"/>
    <w:rsid w:val="00290B94"/>
    <w:rsid w:val="002A311B"/>
    <w:rsid w:val="00306EB9"/>
    <w:rsid w:val="00315161"/>
    <w:rsid w:val="003220F5"/>
    <w:rsid w:val="00335C69"/>
    <w:rsid w:val="00391AAF"/>
    <w:rsid w:val="00396237"/>
    <w:rsid w:val="003C795D"/>
    <w:rsid w:val="003E14DB"/>
    <w:rsid w:val="003E4919"/>
    <w:rsid w:val="00401E49"/>
    <w:rsid w:val="0042070C"/>
    <w:rsid w:val="00444525"/>
    <w:rsid w:val="00446BD5"/>
    <w:rsid w:val="00467332"/>
    <w:rsid w:val="004753E6"/>
    <w:rsid w:val="004A2FE7"/>
    <w:rsid w:val="004A34C1"/>
    <w:rsid w:val="004B5BF3"/>
    <w:rsid w:val="004C5807"/>
    <w:rsid w:val="004C7D5C"/>
    <w:rsid w:val="004D0E3D"/>
    <w:rsid w:val="004D3E90"/>
    <w:rsid w:val="004D41D2"/>
    <w:rsid w:val="004D4F97"/>
    <w:rsid w:val="004E2241"/>
    <w:rsid w:val="004F4393"/>
    <w:rsid w:val="00500966"/>
    <w:rsid w:val="005247C1"/>
    <w:rsid w:val="00526898"/>
    <w:rsid w:val="00526E51"/>
    <w:rsid w:val="00575F22"/>
    <w:rsid w:val="00582A15"/>
    <w:rsid w:val="0059747E"/>
    <w:rsid w:val="005A3FBD"/>
    <w:rsid w:val="005A414E"/>
    <w:rsid w:val="005B15E9"/>
    <w:rsid w:val="005B1EA5"/>
    <w:rsid w:val="005C4CC0"/>
    <w:rsid w:val="005D2BE5"/>
    <w:rsid w:val="005D6B62"/>
    <w:rsid w:val="005E65F4"/>
    <w:rsid w:val="00605373"/>
    <w:rsid w:val="0062510C"/>
    <w:rsid w:val="0063379C"/>
    <w:rsid w:val="00635889"/>
    <w:rsid w:val="006401EC"/>
    <w:rsid w:val="00675EBF"/>
    <w:rsid w:val="00677040"/>
    <w:rsid w:val="00687DB5"/>
    <w:rsid w:val="00695D10"/>
    <w:rsid w:val="006C221D"/>
    <w:rsid w:val="006D472D"/>
    <w:rsid w:val="006F28E3"/>
    <w:rsid w:val="00700375"/>
    <w:rsid w:val="007159E6"/>
    <w:rsid w:val="007316CB"/>
    <w:rsid w:val="0073481D"/>
    <w:rsid w:val="00757705"/>
    <w:rsid w:val="00773BB9"/>
    <w:rsid w:val="0078237D"/>
    <w:rsid w:val="00786E3D"/>
    <w:rsid w:val="007A36D8"/>
    <w:rsid w:val="007A6EF5"/>
    <w:rsid w:val="007C38BD"/>
    <w:rsid w:val="008072FD"/>
    <w:rsid w:val="00815BEF"/>
    <w:rsid w:val="008174AC"/>
    <w:rsid w:val="00820C48"/>
    <w:rsid w:val="00823402"/>
    <w:rsid w:val="00852E16"/>
    <w:rsid w:val="00870A48"/>
    <w:rsid w:val="00875974"/>
    <w:rsid w:val="00875B9B"/>
    <w:rsid w:val="008815B7"/>
    <w:rsid w:val="008864DC"/>
    <w:rsid w:val="008869CE"/>
    <w:rsid w:val="008A659F"/>
    <w:rsid w:val="008C39C8"/>
    <w:rsid w:val="008F1E76"/>
    <w:rsid w:val="00941404"/>
    <w:rsid w:val="009451E7"/>
    <w:rsid w:val="00946BAE"/>
    <w:rsid w:val="00956726"/>
    <w:rsid w:val="00967F77"/>
    <w:rsid w:val="009753E4"/>
    <w:rsid w:val="009A0697"/>
    <w:rsid w:val="009C183C"/>
    <w:rsid w:val="009E65B6"/>
    <w:rsid w:val="00A21B23"/>
    <w:rsid w:val="00A266EC"/>
    <w:rsid w:val="00A46C79"/>
    <w:rsid w:val="00A549D2"/>
    <w:rsid w:val="00A60F11"/>
    <w:rsid w:val="00A72C4B"/>
    <w:rsid w:val="00A90D0B"/>
    <w:rsid w:val="00AB2830"/>
    <w:rsid w:val="00AB4426"/>
    <w:rsid w:val="00AC62AB"/>
    <w:rsid w:val="00AE44C2"/>
    <w:rsid w:val="00AE6856"/>
    <w:rsid w:val="00AF0409"/>
    <w:rsid w:val="00B116E5"/>
    <w:rsid w:val="00B242F5"/>
    <w:rsid w:val="00B37351"/>
    <w:rsid w:val="00B51006"/>
    <w:rsid w:val="00B644F7"/>
    <w:rsid w:val="00B66A91"/>
    <w:rsid w:val="00B80383"/>
    <w:rsid w:val="00B86634"/>
    <w:rsid w:val="00B971A9"/>
    <w:rsid w:val="00BD72AD"/>
    <w:rsid w:val="00BE0957"/>
    <w:rsid w:val="00C01DAA"/>
    <w:rsid w:val="00C06387"/>
    <w:rsid w:val="00C067A1"/>
    <w:rsid w:val="00C10306"/>
    <w:rsid w:val="00C1152A"/>
    <w:rsid w:val="00C26B30"/>
    <w:rsid w:val="00C822B9"/>
    <w:rsid w:val="00C86796"/>
    <w:rsid w:val="00C95FF0"/>
    <w:rsid w:val="00CA11EB"/>
    <w:rsid w:val="00CC27B5"/>
    <w:rsid w:val="00CD71BE"/>
    <w:rsid w:val="00CE17B4"/>
    <w:rsid w:val="00D02A5A"/>
    <w:rsid w:val="00D04FF2"/>
    <w:rsid w:val="00D24344"/>
    <w:rsid w:val="00D42D12"/>
    <w:rsid w:val="00D45C58"/>
    <w:rsid w:val="00D502FF"/>
    <w:rsid w:val="00D64AB5"/>
    <w:rsid w:val="00D81B8B"/>
    <w:rsid w:val="00DB0625"/>
    <w:rsid w:val="00DB1C4D"/>
    <w:rsid w:val="00DD689C"/>
    <w:rsid w:val="00DF7856"/>
    <w:rsid w:val="00E07B48"/>
    <w:rsid w:val="00E13D80"/>
    <w:rsid w:val="00E26B94"/>
    <w:rsid w:val="00E31818"/>
    <w:rsid w:val="00E4752F"/>
    <w:rsid w:val="00E6184E"/>
    <w:rsid w:val="00E656EF"/>
    <w:rsid w:val="00E85667"/>
    <w:rsid w:val="00EB6123"/>
    <w:rsid w:val="00EC6BDF"/>
    <w:rsid w:val="00EE77BD"/>
    <w:rsid w:val="00EF12A5"/>
    <w:rsid w:val="00EF3204"/>
    <w:rsid w:val="00EF32C7"/>
    <w:rsid w:val="00EF6F0D"/>
    <w:rsid w:val="00EF7D6E"/>
    <w:rsid w:val="00F14F52"/>
    <w:rsid w:val="00F315DB"/>
    <w:rsid w:val="00F425EB"/>
    <w:rsid w:val="00F461BD"/>
    <w:rsid w:val="00F67DE5"/>
    <w:rsid w:val="00F73153"/>
    <w:rsid w:val="00F86AB8"/>
    <w:rsid w:val="00F964CE"/>
    <w:rsid w:val="00FA2724"/>
    <w:rsid w:val="00FA452A"/>
    <w:rsid w:val="00FA46DE"/>
    <w:rsid w:val="00FA49C4"/>
    <w:rsid w:val="00FD7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00F8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51006"/>
    <w:pPr>
      <w:widowControl w:val="0"/>
      <w:jc w:val="both"/>
    </w:pPr>
    <w:rPr>
      <w:rFonts w:ascii="ＭＳ 明朝"/>
      <w:sz w:val="22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220" w:lineRule="atLeast"/>
      <w:jc w:val="both"/>
    </w:pPr>
    <w:rPr>
      <w:rFonts w:ascii="Times New Roman" w:hAnsi="Times New Roman"/>
      <w:spacing w:val="13"/>
      <w:sz w:val="21"/>
      <w:szCs w:val="21"/>
    </w:rPr>
  </w:style>
  <w:style w:type="paragraph" w:styleId="a4">
    <w:name w:val="Balloon Text"/>
    <w:basedOn w:val="a"/>
    <w:semiHidden/>
    <w:rPr>
      <w:rFonts w:ascii="Arial" w:hAnsi="Arial"/>
      <w:sz w:val="18"/>
      <w:szCs w:val="18"/>
    </w:rPr>
  </w:style>
  <w:style w:type="character" w:styleId="a5">
    <w:name w:val="annotation reference"/>
    <w:semiHidden/>
    <w:rPr>
      <w:sz w:val="18"/>
      <w:szCs w:val="18"/>
    </w:rPr>
  </w:style>
  <w:style w:type="paragraph" w:styleId="a6">
    <w:name w:val="annotation text"/>
    <w:basedOn w:val="a"/>
    <w:semiHidden/>
    <w:pPr>
      <w:jc w:val="left"/>
    </w:pPr>
  </w:style>
  <w:style w:type="paragraph" w:styleId="a7">
    <w:name w:val="annotation subject"/>
    <w:basedOn w:val="a6"/>
    <w:next w:val="a6"/>
    <w:semiHidden/>
    <w:rsid w:val="00941404"/>
    <w:rPr>
      <w:b/>
      <w:bCs/>
    </w:rPr>
  </w:style>
  <w:style w:type="paragraph" w:styleId="a8">
    <w:name w:val="header"/>
    <w:basedOn w:val="a"/>
    <w:link w:val="a9"/>
    <w:rsid w:val="005A414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5A414E"/>
    <w:rPr>
      <w:rFonts w:ascii="ＭＳ ゴシック" w:eastAsia="ＭＳ ゴシック"/>
      <w:sz w:val="21"/>
      <w:szCs w:val="21"/>
    </w:rPr>
  </w:style>
  <w:style w:type="paragraph" w:styleId="aa">
    <w:name w:val="footer"/>
    <w:basedOn w:val="a"/>
    <w:link w:val="ab"/>
    <w:rsid w:val="005A414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5A414E"/>
    <w:rPr>
      <w:rFonts w:ascii="ＭＳ ゴシック" w:eastAsia="ＭＳ ゴシック"/>
      <w:sz w:val="21"/>
      <w:szCs w:val="21"/>
    </w:rPr>
  </w:style>
  <w:style w:type="paragraph" w:styleId="ac">
    <w:name w:val="List Paragraph"/>
    <w:basedOn w:val="a"/>
    <w:uiPriority w:val="34"/>
    <w:qFormat/>
    <w:rsid w:val="00F964CE"/>
    <w:pPr>
      <w:ind w:leftChars="400" w:left="840"/>
    </w:pPr>
    <w:rPr>
      <w:rFonts w:ascii="Century"/>
      <w:kern w:val="2"/>
      <w:szCs w:val="24"/>
    </w:rPr>
  </w:style>
  <w:style w:type="table" w:styleId="ad">
    <w:name w:val="Table Grid"/>
    <w:basedOn w:val="a1"/>
    <w:rsid w:val="00A90D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1">
    <w:name w:val="Table Web 1"/>
    <w:basedOn w:val="a1"/>
    <w:rsid w:val="00A90D0B"/>
    <w:pPr>
      <w:widowControl w:val="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e">
    <w:name w:val="Revision"/>
    <w:hidden/>
    <w:uiPriority w:val="99"/>
    <w:semiHidden/>
    <w:rsid w:val="00D64AB5"/>
    <w:rPr>
      <w:rFonts w:ascii="ＭＳ 明朝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42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footer1.xml" Type="http://schemas.openxmlformats.org/officeDocument/2006/relationships/footer"/><Relationship Id="rId12" Target="fontTable.xml" Type="http://schemas.openxmlformats.org/officeDocument/2006/relationships/fontTable"/><Relationship Id="rId13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c2291ba-d1ae-45bc-bc4e-2ad6273df05a" xsi:nil="true"/>
    <_x7ba1__x7406__x8ab2__x5ba4_ xmlns="efab77f4-a3c7-4288-aa9b-60c5ca53344a" xsi:nil="true"/>
    <_x5229__x7528__x671f__x9650_ xmlns="efab77f4-a3c7-4288-aa9b-60c5ca53344a" xsi:nil="true"/>
    <_x5206__x985e_ xmlns="efab77f4-a3c7-4288-aa9b-60c5ca53344a" xsi:nil="true"/>
    <_x76ee__x7684__x0028_30_x6587__x5b57__x4ee5__x5185__x0029_ xmlns="efab77f4-a3c7-4288-aa9b-60c5ca53344a" xsi:nil="true"/>
    <lcf76f155ced4ddcb4097134ff3c332f xmlns="efab77f4-a3c7-4288-aa9b-60c5ca53344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E0BCF27554BFA4CA633343DEE2E1035" ma:contentTypeVersion="25" ma:contentTypeDescription="新しいドキュメントを作成します。" ma:contentTypeScope="" ma:versionID="d25c86cab3f814259d98327ce1cc3559">
  <xsd:schema xmlns:xsd="http://www.w3.org/2001/XMLSchema" xmlns:xs="http://www.w3.org/2001/XMLSchema" xmlns:p="http://schemas.microsoft.com/office/2006/metadata/properties" xmlns:ns1="efab77f4-a3c7-4288-aa9b-60c5ca53344a" xmlns:ns3="44966a13-b6be-4e9c-b333-594869edaa6e" xmlns:ns4="bc2291ba-d1ae-45bc-bc4e-2ad6273df05a" targetNamespace="http://schemas.microsoft.com/office/2006/metadata/properties" ma:root="true" ma:fieldsID="5ff3a56e796f56069536fc5088074cc4" ns1:_="" ns3:_="" ns4:_="">
    <xsd:import namespace="efab77f4-a3c7-4288-aa9b-60c5ca53344a"/>
    <xsd:import namespace="44966a13-b6be-4e9c-b333-594869edaa6e"/>
    <xsd:import namespace="bc2291ba-d1ae-45bc-bc4e-2ad6273df05a"/>
    <xsd:element name="properties">
      <xsd:complexType>
        <xsd:sequence>
          <xsd:element name="documentManagement">
            <xsd:complexType>
              <xsd:all>
                <xsd:element ref="ns1:_x5206__x985e_" minOccurs="0"/>
                <xsd:element ref="ns1:_x7ba1__x7406__x8ab2__x5ba4_" minOccurs="0"/>
                <xsd:element ref="ns1:_x76ee__x7684__x0028_30_x6587__x5b57__x4ee5__x5185__x0029_" minOccurs="0"/>
                <xsd:element ref="ns1:_x5229__x7528__x671f__x9650_" minOccurs="0"/>
                <xsd:element ref="ns3:MediaServiceMetadata" minOccurs="0"/>
                <xsd:element ref="ns3:MediaServiceFastMetadata" minOccurs="0"/>
                <xsd:element ref="ns1:MediaServiceDateTaken" minOccurs="0"/>
                <xsd:element ref="ns1:MediaLengthInSeconds" minOccurs="0"/>
                <xsd:element ref="ns1:MediaServiceGenerationTime" minOccurs="0"/>
                <xsd:element ref="ns1:MediaServiceEventHashCode" minOccurs="0"/>
                <xsd:element ref="ns1:MediaServiceAutoKeyPoints" minOccurs="0"/>
                <xsd:element ref="ns1:MediaServiceKeyPoints" minOccurs="0"/>
                <xsd:element ref="ns1:MediaServiceOCR" minOccurs="0"/>
                <xsd:element ref="ns1:MediaServiceLocation" minOccurs="0"/>
                <xsd:element ref="ns4:SharedWithUsers" minOccurs="0"/>
                <xsd:element ref="ns4:SharedWithDetails" minOccurs="0"/>
                <xsd:element ref="ns1:lcf76f155ced4ddcb4097134ff3c332f" minOccurs="0"/>
                <xsd:element ref="ns4:TaxCatchAll" minOccurs="0"/>
                <xsd:element ref="ns1:MediaServiceObjectDetectorVersions" minOccurs="0"/>
                <xsd:element ref="ns1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ab77f4-a3c7-4288-aa9b-60c5ca53344a" elementFormDefault="qualified">
    <xsd:import namespace="http://schemas.microsoft.com/office/2006/documentManagement/types"/>
    <xsd:import namespace="http://schemas.microsoft.com/office/infopath/2007/PartnerControls"/>
    <xsd:element name="_x5206__x985e_" ma:index="0" nillable="true" ma:displayName="分類" ma:format="Dropdown" ma:internalName="_x5206__x985e_">
      <xsd:simpleType>
        <xsd:restriction base="dms:Choice">
          <xsd:enumeration value="常設"/>
          <xsd:enumeration value="臨時"/>
        </xsd:restriction>
      </xsd:simpleType>
    </xsd:element>
    <xsd:element name="_x7ba1__x7406__x8ab2__x5ba4_" ma:index="2" nillable="true" ma:displayName="管理課室" ma:internalName="_x7ba1__x7406__x8ab2__x5ba4_">
      <xsd:simpleType>
        <xsd:restriction base="dms:Text">
          <xsd:maxLength value="20"/>
        </xsd:restriction>
      </xsd:simpleType>
    </xsd:element>
    <xsd:element name="_x76ee__x7684__x0028_30_x6587__x5b57__x4ee5__x5185__x0029_" ma:index="3" nillable="true" ma:displayName="目的(30文字以内)" ma:internalName="_x76ee__x7684__x0028_30_x6587__x5b57__x4ee5__x5185__x0029_">
      <xsd:simpleType>
        <xsd:restriction base="dms:Text">
          <xsd:maxLength value="30"/>
        </xsd:restriction>
      </xsd:simpleType>
    </xsd:element>
    <xsd:element name="_x5229__x7528__x671f__x9650_" ma:index="4" nillable="true" ma:displayName="利用期限" ma:format="DateOnly" ma:internalName="_x5229__x7528__x671f__x9650_">
      <xsd:simpleType>
        <xsd:restriction base="dms:DateTim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画像タグ" ma:readOnly="false" ma:fieldId="{5cf76f15-5ced-4ddc-b409-7134ff3c332f}" ma:taxonomyMulti="true" ma:sspId="5c7e5f05-5949-426b-b97e-8572c11ee6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966a13-b6be-4e9c-b333-594869edaa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2291ba-d1ae-45bc-bc4e-2ad6273df05a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13d50d1c-67ad-4e4a-ae7a-2c499b01abc1}" ma:internalName="TaxCatchAll" ma:showField="CatchAllData" ma:web="bc2291ba-d1ae-45bc-bc4e-2ad6273df0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6" ma:displayName="コンテンツ タイプ"/>
        <xsd:element ref="dc:title" minOccurs="0" maxOccurs="1" ma:index="5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BD1C0FE-8CDE-49C7-85AD-986FCA55EC95}">
  <ds:schemaRefs>
    <ds:schemaRef ds:uri="http://schemas.microsoft.com/office/2006/metadata/properties"/>
    <ds:schemaRef ds:uri="http://schemas.microsoft.com/office/infopath/2007/PartnerControls"/>
    <ds:schemaRef ds:uri="bc2291ba-d1ae-45bc-bc4e-2ad6273df05a"/>
    <ds:schemaRef ds:uri="efab77f4-a3c7-4288-aa9b-60c5ca53344a"/>
  </ds:schemaRefs>
</ds:datastoreItem>
</file>

<file path=customXml/itemProps2.xml><?xml version="1.0" encoding="utf-8"?>
<ds:datastoreItem xmlns:ds="http://schemas.openxmlformats.org/officeDocument/2006/customXml" ds:itemID="{05552BAD-B503-473C-B412-0249519609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E1E5F2-7A1F-41B5-BA57-C8EA3090AB1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7BF6677-7C0C-42B9-9701-DEA07EF308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ab77f4-a3c7-4288-aa9b-60c5ca53344a"/>
    <ds:schemaRef ds:uri="44966a13-b6be-4e9c-b333-594869edaa6e"/>
    <ds:schemaRef ds:uri="bc2291ba-d1ae-45bc-bc4e-2ad6273df0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93</Words>
  <Characters>531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23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0BCF27554BFA4CA633343DEE2E1035</vt:lpwstr>
  </property>
</Properties>
</file>